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D808" w14:textId="23149F35" w:rsidR="0034339B" w:rsidRPr="006D79C1" w:rsidRDefault="009E40FD">
      <w:pPr>
        <w:spacing w:line="240" w:lineRule="auto"/>
        <w:rPr>
          <w:b/>
          <w:i/>
          <w:sz w:val="36"/>
          <w:szCs w:val="36"/>
        </w:rPr>
      </w:pPr>
      <w:proofErr w:type="spellStart"/>
      <w:r w:rsidRPr="006D79C1">
        <w:rPr>
          <w:b/>
          <w:i/>
          <w:sz w:val="36"/>
          <w:szCs w:val="36"/>
        </w:rPr>
        <w:t>Impulse</w:t>
      </w:r>
      <w:proofErr w:type="spellEnd"/>
      <w:r w:rsidRPr="006D79C1">
        <w:rPr>
          <w:b/>
          <w:i/>
          <w:sz w:val="36"/>
          <w:szCs w:val="36"/>
        </w:rPr>
        <w:t xml:space="preserve"> 5 B2+/C1</w:t>
      </w:r>
      <w:r w:rsidRPr="006D79C1">
        <w:rPr>
          <w:b/>
          <w:i/>
          <w:sz w:val="36"/>
          <w:szCs w:val="36"/>
        </w:rPr>
        <w:tab/>
        <w:t>(podręcznik wieloletni)</w:t>
      </w:r>
    </w:p>
    <w:p w14:paraId="0F81D809" w14:textId="77777777" w:rsidR="0034339B" w:rsidRDefault="009E40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KŁAD MATERIAŁU ZGODNY W NOWĄ PODSTAWĄ PROGRAMOWĄ określoną w Rozporządzeniu MEN z dnia 30 stycznia 2018 r.</w:t>
      </w:r>
    </w:p>
    <w:p w14:paraId="0F81D80A" w14:textId="77777777" w:rsidR="0034339B" w:rsidRDefault="009E40FD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herine </w:t>
      </w:r>
      <w:proofErr w:type="spellStart"/>
      <w:r>
        <w:rPr>
          <w:b/>
          <w:i/>
          <w:sz w:val="24"/>
          <w:szCs w:val="24"/>
        </w:rPr>
        <w:t>McBeth</w:t>
      </w:r>
      <w:proofErr w:type="spellEnd"/>
      <w:r>
        <w:rPr>
          <w:b/>
          <w:i/>
          <w:sz w:val="24"/>
          <w:szCs w:val="24"/>
        </w:rPr>
        <w:t xml:space="preserve">, Patricia </w:t>
      </w:r>
      <w:proofErr w:type="spellStart"/>
      <w:r>
        <w:rPr>
          <w:b/>
          <w:i/>
          <w:sz w:val="24"/>
          <w:szCs w:val="24"/>
        </w:rPr>
        <w:t>Reilly</w:t>
      </w:r>
      <w:proofErr w:type="spellEnd"/>
      <w:r>
        <w:rPr>
          <w:b/>
          <w:i/>
          <w:sz w:val="24"/>
          <w:szCs w:val="24"/>
        </w:rPr>
        <w:t>, Karolina Kotorowicz-Jasińska</w:t>
      </w:r>
    </w:p>
    <w:p w14:paraId="0F81D80B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0F81D80C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+/C1</w:t>
      </w:r>
    </w:p>
    <w:p w14:paraId="0F81D80D" w14:textId="06FBD33A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>: III.1.P</w:t>
      </w:r>
      <w:r w:rsidR="001B3712">
        <w:rPr>
          <w:rFonts w:cs="Calibri"/>
          <w:sz w:val="24"/>
          <w:szCs w:val="24"/>
        </w:rPr>
        <w:t>, III.1.R</w:t>
      </w:r>
    </w:p>
    <w:p w14:paraId="0F81D80E" w14:textId="09D54A32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Liczba godzin:</w:t>
      </w:r>
      <w:r>
        <w:rPr>
          <w:rFonts w:cs="Calibri"/>
          <w:sz w:val="24"/>
          <w:szCs w:val="24"/>
        </w:rPr>
        <w:t xml:space="preserve"> 90 godzin (zakres podstawowy)</w:t>
      </w:r>
    </w:p>
    <w:p w14:paraId="0F81D80F" w14:textId="77777777" w:rsidR="0034339B" w:rsidRDefault="009E40F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BN: 978-83-8152-416-2</w:t>
      </w:r>
    </w:p>
    <w:p w14:paraId="0F81D810" w14:textId="77777777" w:rsidR="0034339B" w:rsidRDefault="009E40F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umer dopuszczenia: </w:t>
      </w:r>
      <w:r>
        <w:rPr>
          <w:rFonts w:cstheme="minorHAnsi"/>
          <w:b/>
          <w:bCs/>
          <w:color w:val="000000"/>
          <w:shd w:val="clear" w:color="auto" w:fill="FFFFFF"/>
        </w:rPr>
        <w:t>1129/5/2023</w:t>
      </w:r>
      <w:r>
        <w:rPr>
          <w:rFonts w:cstheme="minorHAnsi"/>
          <w:b/>
          <w:bCs/>
          <w:color w:val="FF0000"/>
          <w:shd w:val="clear" w:color="auto" w:fill="FFFFFF"/>
        </w:rPr>
        <w:t xml:space="preserve"> </w:t>
      </w:r>
    </w:p>
    <w:p w14:paraId="0F81D811" w14:textId="77777777" w:rsidR="0034339B" w:rsidRDefault="0034339B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0F81D812" w14:textId="77777777" w:rsidR="0034339B" w:rsidRDefault="009E40F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tęp:</w:t>
      </w:r>
    </w:p>
    <w:p w14:paraId="0F81D813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theme="minorHAnsi"/>
          <w:sz w:val="24"/>
          <w:szCs w:val="24"/>
        </w:rPr>
        <w:t>Rozkład jest propozycją realizacji materiału</w:t>
      </w:r>
      <w:r>
        <w:rPr>
          <w:rFonts w:cs="Calibri"/>
          <w:sz w:val="24"/>
          <w:szCs w:val="24"/>
        </w:rPr>
        <w:t xml:space="preserve">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0F81D814" w14:textId="77777777" w:rsidR="0034339B" w:rsidRDefault="009E40FD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ozkładzie zaplanowano również lekcje dodatkowe, które nie są oparte na materiale podręcznikowym: </w:t>
      </w:r>
    </w:p>
    <w:p w14:paraId="0F81D815" w14:textId="77777777" w:rsidR="0034339B" w:rsidRDefault="009E40FD">
      <w:pPr>
        <w:pStyle w:val="Akapitzlist"/>
        <w:numPr>
          <w:ilvl w:val="1"/>
          <w:numId w:val="1"/>
        </w:numPr>
        <w:spacing w:after="0" w:line="240" w:lineRule="auto"/>
        <w:ind w:left="1134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ekcje oparte o materiały z </w:t>
      </w:r>
      <w:proofErr w:type="spellStart"/>
      <w:r>
        <w:rPr>
          <w:rFonts w:cs="Calibri"/>
          <w:b/>
          <w:i/>
          <w:sz w:val="24"/>
          <w:szCs w:val="24"/>
        </w:rPr>
        <w:t>Teacher</w:t>
      </w:r>
      <w:proofErr w:type="spellEnd"/>
      <w:r>
        <w:rPr>
          <w:rFonts w:cs="Calibri"/>
          <w:b/>
          <w:i/>
          <w:sz w:val="24"/>
          <w:szCs w:val="24"/>
        </w:rPr>
        <w:t xml:space="preserve"> Resource File</w:t>
      </w:r>
      <w:r>
        <w:rPr>
          <w:rFonts w:cs="Calibri"/>
          <w:sz w:val="24"/>
          <w:szCs w:val="24"/>
        </w:rPr>
        <w:t>;</w:t>
      </w:r>
    </w:p>
    <w:p w14:paraId="0F81D818" w14:textId="4D5A832D" w:rsidR="0034339B" w:rsidRDefault="009E40FD" w:rsidP="00DF06F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zkład zakłada również wykorzystanie pakietu testów do podręcznika </w:t>
      </w:r>
      <w:proofErr w:type="spellStart"/>
      <w:r>
        <w:rPr>
          <w:rFonts w:cs="Calibri"/>
          <w:i/>
          <w:sz w:val="24"/>
          <w:szCs w:val="24"/>
        </w:rPr>
        <w:t>Impulse</w:t>
      </w:r>
      <w:proofErr w:type="spellEnd"/>
      <w:r>
        <w:rPr>
          <w:rFonts w:cs="Calibri"/>
          <w:i/>
          <w:sz w:val="24"/>
          <w:szCs w:val="24"/>
        </w:rPr>
        <w:t xml:space="preserve"> 5 B2+/C1</w:t>
      </w:r>
      <w:r>
        <w:rPr>
          <w:rFonts w:cs="Calibri"/>
          <w:sz w:val="24"/>
          <w:szCs w:val="24"/>
        </w:rPr>
        <w:t>. Oprócz testów po rozdziale realizowanych w ramach podstawowego zakresu godzin są to testy maturalne na poziomie podstawowym i rozszerzonym.</w:t>
      </w:r>
    </w:p>
    <w:p w14:paraId="276180E7" w14:textId="77777777" w:rsidR="00DF06F1" w:rsidRPr="00DF06F1" w:rsidRDefault="00DF06F1" w:rsidP="00DF06F1">
      <w:pPr>
        <w:pStyle w:val="Akapitzlist"/>
        <w:spacing w:after="0" w:line="240" w:lineRule="auto"/>
        <w:ind w:left="426"/>
        <w:rPr>
          <w:rFonts w:cs="Calibri"/>
          <w:sz w:val="24"/>
          <w:szCs w:val="24"/>
        </w:rPr>
      </w:pPr>
    </w:p>
    <w:p w14:paraId="0F81D819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króty zastosowane w rozkładzie</w:t>
      </w:r>
    </w:p>
    <w:p w14:paraId="0F81D81A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B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podręcznik</w:t>
      </w:r>
    </w:p>
    <w:p w14:paraId="0F81D81B" w14:textId="77777777" w:rsidR="0034339B" w:rsidRDefault="009E40FD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B </w:t>
      </w:r>
      <w:r>
        <w:rPr>
          <w:rFonts w:cs="Calibri"/>
          <w:sz w:val="24"/>
          <w:szCs w:val="24"/>
        </w:rPr>
        <w:tab/>
        <w:t>zeszyt ćwiczeń</w:t>
      </w:r>
    </w:p>
    <w:p w14:paraId="5F5EC3AD" w14:textId="77777777" w:rsidR="0075307F" w:rsidRPr="0075307F" w:rsidRDefault="0075307F" w:rsidP="00974822">
      <w:pPr>
        <w:pStyle w:val="Akapitzlist"/>
        <w:shd w:val="clear" w:color="auto" w:fill="D9E2F3" w:themeFill="accent1" w:themeFillTint="33"/>
        <w:spacing w:after="0" w:line="240" w:lineRule="auto"/>
        <w:ind w:left="360"/>
        <w:rPr>
          <w:rFonts w:cs="Calibri"/>
          <w:sz w:val="24"/>
          <w:szCs w:val="24"/>
        </w:rPr>
      </w:pPr>
      <w:r w:rsidRPr="00974822">
        <w:rPr>
          <w:rFonts w:cs="Calibri"/>
          <w:sz w:val="24"/>
          <w:szCs w:val="24"/>
        </w:rPr>
        <w:t>Treści nauczania nieobowiązujące w podstawie programowej III.1.P od roku szkolnego 2024/25</w:t>
      </w:r>
    </w:p>
    <w:p w14:paraId="5185BDC1" w14:textId="77777777" w:rsidR="0075307F" w:rsidRPr="0075307F" w:rsidRDefault="0075307F" w:rsidP="00974822">
      <w:pPr>
        <w:pStyle w:val="Akapitzlist"/>
        <w:shd w:val="clear" w:color="auto" w:fill="FBE4D5" w:themeFill="accent2" w:themeFillTint="33"/>
        <w:spacing w:after="0" w:line="240" w:lineRule="auto"/>
        <w:ind w:left="360"/>
        <w:rPr>
          <w:rFonts w:cs="Calibri"/>
          <w:sz w:val="24"/>
          <w:szCs w:val="24"/>
        </w:rPr>
      </w:pPr>
      <w:r w:rsidRPr="0075307F">
        <w:rPr>
          <w:rFonts w:cs="Calibri"/>
          <w:sz w:val="24"/>
          <w:szCs w:val="24"/>
        </w:rPr>
        <w:t>Treści nauczania nieobowiązujące w podstawie programowej III.1.R od roku szkolnego 2024/25</w:t>
      </w:r>
    </w:p>
    <w:p w14:paraId="71315543" w14:textId="77777777" w:rsidR="0075307F" w:rsidRPr="0075307F" w:rsidRDefault="0075307F" w:rsidP="0075307F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75307F">
        <w:rPr>
          <w:rFonts w:cs="Calibri"/>
          <w:b/>
          <w:bCs/>
          <w:color w:val="4472C4" w:themeColor="accent1"/>
          <w:sz w:val="24"/>
          <w:szCs w:val="24"/>
        </w:rPr>
        <w:t>Niebieską czcionką</w:t>
      </w:r>
      <w:r w:rsidRPr="0075307F">
        <w:rPr>
          <w:rFonts w:cs="Calibri"/>
          <w:color w:val="4472C4" w:themeColor="accent1"/>
          <w:sz w:val="24"/>
          <w:szCs w:val="24"/>
        </w:rPr>
        <w:t xml:space="preserve"> </w:t>
      </w:r>
      <w:r w:rsidRPr="0075307F">
        <w:rPr>
          <w:rFonts w:cs="Calibri"/>
          <w:sz w:val="24"/>
          <w:szCs w:val="24"/>
        </w:rPr>
        <w:t>zaznaczono inne zmiany w podstawie programowej w podstawie programowej III.1.P od roku szkolnego 2024/25</w:t>
      </w:r>
    </w:p>
    <w:p w14:paraId="0CA0E6D3" w14:textId="77777777" w:rsidR="0075307F" w:rsidRPr="0075307F" w:rsidRDefault="0075307F" w:rsidP="0075307F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  <w:r w:rsidRPr="0075307F">
        <w:rPr>
          <w:rFonts w:cs="Calibri"/>
          <w:b/>
          <w:bCs/>
          <w:color w:val="FF0000"/>
          <w:sz w:val="24"/>
          <w:szCs w:val="24"/>
        </w:rPr>
        <w:t>Czerwoną czcionką</w:t>
      </w:r>
      <w:r w:rsidRPr="0075307F">
        <w:rPr>
          <w:rFonts w:cs="Calibri"/>
          <w:color w:val="FF0000"/>
          <w:sz w:val="24"/>
          <w:szCs w:val="24"/>
        </w:rPr>
        <w:t xml:space="preserve"> </w:t>
      </w:r>
      <w:r w:rsidRPr="0075307F">
        <w:rPr>
          <w:rFonts w:cs="Calibri"/>
          <w:sz w:val="24"/>
          <w:szCs w:val="24"/>
        </w:rPr>
        <w:t>zaznaczono inne zmiany w podstawie programowej w podstawie programowej III.1.R od roku szkolnego 2024/25</w:t>
      </w:r>
    </w:p>
    <w:p w14:paraId="0F81D81C" w14:textId="77777777" w:rsidR="0034339B" w:rsidRDefault="0034339B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p w14:paraId="6A8208CA" w14:textId="77777777" w:rsidR="00DF06F1" w:rsidRDefault="00DF06F1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7"/>
        <w:gridCol w:w="1226"/>
        <w:gridCol w:w="2096"/>
        <w:gridCol w:w="2362"/>
        <w:gridCol w:w="3255"/>
        <w:gridCol w:w="1531"/>
        <w:gridCol w:w="1346"/>
        <w:gridCol w:w="1341"/>
      </w:tblGrid>
      <w:tr w:rsidR="00105C63" w:rsidRPr="00105C63" w14:paraId="1728EFD8" w14:textId="77777777" w:rsidTr="00105C63">
        <w:trPr>
          <w:trHeight w:val="63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B156F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lastRenderedPageBreak/>
              <w:t>NUMER LEKCJI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072A2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DZIAŁ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00"/>
            <w:hideMark/>
          </w:tcPr>
          <w:p w14:paraId="78CECB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TEMAT LEKCJ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hideMark/>
          </w:tcPr>
          <w:p w14:paraId="306A700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SŁOWNICTWO / GRAMATYKA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E58345F" w14:textId="19981D6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  <w:t xml:space="preserve">TEMATYKA I UMIEJĘTNOŚCI JĘZYKOWE </w:t>
            </w:r>
            <w:r w:rsidR="00DF0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sa-IN"/>
              </w:rPr>
              <w:t>WEDŁUG PODSTAWY PROGRAMOWEJ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8DE286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PODSTAWA PROGRAMOWA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DC1F0F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KOMPETENCJE KLUCZOWE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446B2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sa-IN"/>
              </w:rPr>
              <w:t>MATERIAŁY</w:t>
            </w:r>
          </w:p>
        </w:tc>
      </w:tr>
      <w:tr w:rsidR="00105C63" w:rsidRPr="00105C63" w14:paraId="5CD57191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5EC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F3C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0: Start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BF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xerci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Ćwiczenia gramatyczno-leksykal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3968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8E9C" w14:textId="55683B2B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 i poglą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rośb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niezadowol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E6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6, 11; VI 12, 13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B3D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E2C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</w:t>
            </w:r>
          </w:p>
        </w:tc>
      </w:tr>
      <w:tr w:rsidR="00105C63" w:rsidRPr="00105C63" w14:paraId="551C2239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BDC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lastRenderedPageBreak/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6C5D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0: Start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C2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Skills exercise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Doskonal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miejętności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C79F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7194" w14:textId="3B728EB8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 i poglą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Wyraża i uzasadnia upodobania i referen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F3F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t>II 1, 5; III 4; IV 2, 6, 11; VI 5; X; XI; XIII; XIV;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08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4D13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</w:t>
            </w:r>
          </w:p>
        </w:tc>
      </w:tr>
      <w:tr w:rsidR="00105C63" w:rsidRPr="00105C63" w14:paraId="2ABC173D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9BF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D07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23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reativity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eatywność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F457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dróżow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urysty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0A8E6" w14:textId="27A647C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cechy charakter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miejęt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e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podobania i preferen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C5B1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; II 1, 5; III 4; IV 2, 6, 9, 10, 11; VI 2, 4, 5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0666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D1A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-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</w:t>
            </w:r>
          </w:p>
        </w:tc>
      </w:tr>
      <w:tr w:rsidR="00105C63" w:rsidRPr="00105C63" w14:paraId="4AC6D0F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446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E65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016A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pas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ten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czasy przeszł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D236E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as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zł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: Past Perfect Simple, Past Perfect Continuous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1DA4B" w14:textId="2A2D5AE2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, opowiada o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051E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VI 2, 3, 4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3D3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1FC4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</w:t>
            </w:r>
          </w:p>
        </w:tc>
      </w:tr>
      <w:tr w:rsidR="00105C63" w:rsidRPr="00105C63" w14:paraId="2A87954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B19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29D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A9D9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hec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larify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form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upewnianie się, doprecyzowywanie informacj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AB2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a przydatne do upewniania się i doprecyzowywania informacj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3768" w14:textId="24732D00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e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a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ekwatn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, przyjmuje i odrzuca propozy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54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2, 6, 9, 10, 11; VI 2, 3, 4, 8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C2D9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DB7F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</w:t>
            </w:r>
          </w:p>
        </w:tc>
      </w:tr>
      <w:tr w:rsidR="00105C63" w:rsidRPr="00105C63" w14:paraId="68EE2DEF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01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5ECF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FCA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Reading: a blog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I in art; Czytanie: wpis na blogu na temat wykorzystywania sztucznej inteligencji w sztuce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9FCC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ECC5" w14:textId="545D7089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ście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dziela ra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języku obcy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B32C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5, 6, 9, 11; V 2, 6, 9, 10, 11, 12; VI 2, 4, 15; VII 2, 3, 4, 8, 9, 14, 15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0E2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4C74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-1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</w:t>
            </w:r>
          </w:p>
        </w:tc>
      </w:tr>
      <w:tr w:rsidR="00105C63" w:rsidRPr="00105C63" w14:paraId="12E8A84C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11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3EA4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1E48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reative advertising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eatyw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eklam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DFB3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ed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047C" w14:textId="373B16D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med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dziela ra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010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9; II 1, 5; III 4; IV 1, 2, 6, 9, 11; VI 2, 3, 4, 9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4E0C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120E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0</w:t>
            </w:r>
          </w:p>
        </w:tc>
      </w:tr>
      <w:tr w:rsidR="00105C63" w:rsidRPr="00105C63" w14:paraId="4CD5BC2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D25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B554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33998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interview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py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dea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wywiad radiowy o kopiowaniu pomysł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95AF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nalazki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90A6D" w14:textId="3650831D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uka i techni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nala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przedmiot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języku 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1E0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2; II 1, 5; III 4; IV 2, 6, 9, 11; VI 2, 3, 4, 15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6ECF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0F8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1</w:t>
            </w:r>
          </w:p>
        </w:tc>
      </w:tr>
      <w:tr w:rsidR="00105C63" w:rsidRPr="00105C63" w14:paraId="437E4451" w14:textId="77777777" w:rsidTr="00105C63">
        <w:trPr>
          <w:trHeight w:val="630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FFA6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66A9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49B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tylistic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vers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inwersja stylistyczn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15B7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nwesj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istyczn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D1A9F" w14:textId="49C2C5A1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317B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, 5; IV 2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563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A0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2</w:t>
            </w:r>
          </w:p>
        </w:tc>
      </w:tr>
      <w:tr w:rsidR="00105C63" w:rsidRPr="00105C63" w14:paraId="58D5CFFA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FBB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FDD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FD6E1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745E1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B5380" w14:textId="234FDAB8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54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; IV 1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ED6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378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3</w:t>
            </w:r>
          </w:p>
        </w:tc>
      </w:tr>
      <w:tr w:rsidR="00105C63" w:rsidRPr="00105C63" w14:paraId="39D50FF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9899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38B6F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682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n article with a review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z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ecenzją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3DCC01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orzystanie z technologii informacyjno-komunikacyjnych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C25493" w14:textId="38492AE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uka i techni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orzystanie z technologii informacyjno-komunikacyjn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 i doświadcz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 o wydarzeniach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si o rad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ypowiedzi 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336EE8" w14:textId="77777777" w:rsidR="00105C63" w:rsidRPr="001E5F2B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E5F2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12; II 1; III 4; IV 1, 2, 6, 9, 11; V 1, 2, 6, 9, 10, 11, 12; VII 2, 3, 4, 9, 12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9C8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AB2C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6-1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4</w:t>
            </w:r>
          </w:p>
        </w:tc>
      </w:tr>
      <w:tr w:rsidR="00105C63" w:rsidRPr="00105C63" w14:paraId="7F09EC1B" w14:textId="77777777" w:rsidTr="00105C63">
        <w:trPr>
          <w:trHeight w:val="819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6EE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5EE5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: Get creative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1F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1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1</w:t>
            </w:r>
          </w:p>
        </w:tc>
        <w:tc>
          <w:tcPr>
            <w:tcW w:w="8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BC0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1</w:t>
            </w:r>
          </w:p>
        </w:tc>
        <w:tc>
          <w:tcPr>
            <w:tcW w:w="1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78C56" w14:textId="67FDB8C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 i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 o wydarzeniach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si o rad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F9D4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1; V 1, 2, 6, 9, 10, 11, 12; VII 2, 3, 4, 9, 12, 14, 15 ; VI 2, 3, 4, 15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185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A696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8-1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5</w:t>
            </w:r>
          </w:p>
        </w:tc>
      </w:tr>
      <w:tr w:rsidR="00105C63" w:rsidRPr="00105C63" w14:paraId="710C891F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C34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7D4E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FBF1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1 Sprawdzenie wiedzy i umiejętności po rozdziale 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BEE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ECD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DC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B6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CF4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1</w:t>
            </w:r>
          </w:p>
        </w:tc>
      </w:tr>
      <w:tr w:rsidR="00105C63" w:rsidRPr="00105C63" w14:paraId="1A15BBB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554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AF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AA520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cientific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esearch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badania naukow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189B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udzie nauki, dziedziny nauki, badania naukowe, wynalazk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A8F86" w14:textId="1277AC5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uka i techni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ludzie nau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nala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orzystanie z urządzeń technicznych i technologii informacyjno-komunikacyjn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C42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2; II 1, 5; III 4; IV 1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AF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DAA2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2-2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8</w:t>
            </w:r>
          </w:p>
        </w:tc>
      </w:tr>
      <w:tr w:rsidR="00105C63" w:rsidRPr="00105C63" w14:paraId="6C20CF86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F26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F5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27E1B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mod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czasowniki mod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09EE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asowniki modalne, czasowniki w funkcji czasowników modalnych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D031" w14:textId="141C3B9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FBA2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3, 4, 6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0F3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4D9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19</w:t>
            </w:r>
          </w:p>
        </w:tc>
      </w:tr>
      <w:tr w:rsidR="00105C63" w:rsidRPr="00105C63" w14:paraId="2CFCAFB4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640B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C874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CE01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gree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isagree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zgadzanie i niezgadzanie się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23899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onstrukcje i wyrażenia używane do zgadzania się i niezgadzania się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238BA" w14:textId="58F2EA2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0D5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6, 11; VI 2, 3, 4, 15 ; IX 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81C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8673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0</w:t>
            </w:r>
          </w:p>
        </w:tc>
      </w:tr>
      <w:tr w:rsidR="00105C63" w:rsidRPr="00105C63" w14:paraId="24D12E3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D56A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1D20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8257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upersen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dzmysłach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53E85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mysł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dzmysł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rowi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458E6" w14:textId="773BCAE0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drowi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amopoczuc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znaje związki między poszczególnymi częściami tekst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obcy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31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1; II 1, 5; III 4, 5; IV 1, 2, 6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162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407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6-2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1</w:t>
            </w:r>
          </w:p>
        </w:tc>
      </w:tr>
      <w:tr w:rsidR="00105C63" w:rsidRPr="00105C63" w14:paraId="1D96441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D3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C9E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17803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the universe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szechświat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9D862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trzeń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osmiczn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17D42" w14:textId="5A6E201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Świat przyrody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gląd zewnętrzn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Tworzenie wypowiedzi ustnych Uczeń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upodobania, preferen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F32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; IV 1, 2, 4, 6, 11; VI 2, 3, 4, 5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01E3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35F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2</w:t>
            </w:r>
          </w:p>
        </w:tc>
      </w:tr>
      <w:tr w:rsidR="00105C63" w:rsidRPr="00105C63" w14:paraId="574E02E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F5E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00CC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16364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talk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sthetic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rozmowa o proteza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2C5C4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iepełnosprawności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71D3" w14:textId="3423FF3C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drowi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niepełnosprawn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rzekazuje w języku obcym nowożytnym informacje sformułowane w tym języku obcy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76C5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1; II 1, 5; IV 1, 2, 6, 7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32F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167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2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3</w:t>
            </w:r>
          </w:p>
        </w:tc>
      </w:tr>
      <w:tr w:rsidR="00105C63" w:rsidRPr="00105C63" w14:paraId="0D1241B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3509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742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3F3D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cul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educ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przypuszczenia i wyciąganie wniosk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2D0C9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ech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harakter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posob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raża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yszłośc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: be about to, be due to, be + infinitive, Future in the past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86C9A" w14:textId="73793CE9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cechy charakter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echach charakteru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AF3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; II 1, 5; III 4; IV 2, 6, 7, 10, 11; VI 2, 3, 4, 15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DB3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47D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4</w:t>
            </w:r>
          </w:p>
        </w:tc>
      </w:tr>
      <w:tr w:rsidR="00105C63" w:rsidRPr="00105C63" w14:paraId="26BA3245" w14:textId="77777777" w:rsidTr="00105C63">
        <w:trPr>
          <w:trHeight w:val="661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33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07D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8AFD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1A95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BE36" w14:textId="0D22B60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echach charakteru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ę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CB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6, 7, 10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180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3E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5</w:t>
            </w:r>
          </w:p>
        </w:tc>
      </w:tr>
      <w:tr w:rsidR="00105C63" w:rsidRPr="00105C63" w14:paraId="4A68974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415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3140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25285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rit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: a for-and-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gains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ette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Pisanie: rozprawka typu za i przeci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886CF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9FD47" w14:textId="7347E39B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czynn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i wydarzeniach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65E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; III 4; IV 1, 2, 6, 9, 11; V 1, 2, 3, 6, 9, 11, 12; VII 2, 3, 4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743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E3A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2-3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6</w:t>
            </w:r>
          </w:p>
        </w:tc>
      </w:tr>
      <w:tr w:rsidR="00105C63" w:rsidRPr="00105C63" w14:paraId="0E09865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19D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C3C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: Science matter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1D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2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4FCD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4D9E4" w14:textId="48DFB7E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B71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; III 4; IV 1, 2, 6, 9, 11; VI 2, 3, 4, 15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22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A03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4-3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27</w:t>
            </w:r>
          </w:p>
        </w:tc>
      </w:tr>
      <w:tr w:rsidR="00105C63" w:rsidRPr="00105C63" w14:paraId="1F4004CF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365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9E0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C0A1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2 Sprawdzenie wiedzy i umiejętności po rozdziale 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AAC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0E05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A9AE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80F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D674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2</w:t>
            </w:r>
          </w:p>
        </w:tc>
      </w:tr>
      <w:tr w:rsidR="00105C63" w:rsidRPr="00105C63" w14:paraId="12D22EB0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52FE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B54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C7231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hange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mian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999B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jawiska społeczne, problemy współczesnego świat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F9B2" w14:textId="1809B60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jawiska społe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4EA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F132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E89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38-3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0</w:t>
            </w:r>
          </w:p>
        </w:tc>
      </w:tr>
      <w:tr w:rsidR="00105C63" w:rsidRPr="00105C63" w14:paraId="675A965C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5E2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ADD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1D84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ndition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zdania warunkowe;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EE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dania warunk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Wyrażanie życzeń i ubolewani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138DA" w14:textId="7943AB6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ED1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6, 11; VI 2, 3, 4, 9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47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4B25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1</w:t>
            </w:r>
          </w:p>
        </w:tc>
      </w:tr>
      <w:tr w:rsidR="00105C63" w:rsidRPr="00105C63" w14:paraId="1FE321EA" w14:textId="77777777" w:rsidTr="00105C63">
        <w:trPr>
          <w:trHeight w:val="787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30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FE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E256F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Speaking: negotiating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ówi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egocjowani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2EC3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yrażenia i zwroty używane do negocjowania i osiągania porozumie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B969" w14:textId="69008D5F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6CAC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D579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BB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2</w:t>
            </w:r>
          </w:p>
        </w:tc>
      </w:tr>
      <w:tr w:rsidR="00105C63" w:rsidRPr="00105C63" w14:paraId="189BA19F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E45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C27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075A6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Reading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rticl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rb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im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Czytanie: artykuł o miejskich zwierzęta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23917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rzęt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óżnych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środowisk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01B42" w14:textId="7694742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rzę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znaje związki pomiędzy poszczególnymi częściami tekst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zwierzę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obcym</w:t>
            </w:r>
            <w:r w:rsidR="003217A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r w:rsidR="003217AE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280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, 5; IV 1, 2, 6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155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4EC5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2-4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SB str. 33</w:t>
            </w:r>
          </w:p>
        </w:tc>
      </w:tr>
      <w:tr w:rsidR="00105C63" w:rsidRPr="00105C63" w14:paraId="6BA5C33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06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E63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637EB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value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artości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BE7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artośc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,</w:t>
            </w:r>
            <w:r w:rsidRPr="004D3E3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D9E2F3" w:themeFill="accent1" w:themeFillTint="33"/>
                <w:lang w:val="en-US" w:bidi="sa-IN"/>
              </w:rPr>
              <w:t xml:space="preserve"> </w:t>
            </w:r>
            <w:proofErr w:type="spellStart"/>
            <w:r w:rsidRPr="004D3E3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D9E2F3" w:themeFill="accent1" w:themeFillTint="33"/>
                <w:lang w:val="en-US" w:bidi="sa-IN"/>
              </w:rPr>
              <w:t>autorytety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7DDD4" w14:textId="6ABCD1F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4D3E3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D9E2F3" w:themeFill="accent1" w:themeFillTint="33"/>
                <w:lang w:bidi="sa-IN"/>
              </w:rPr>
              <w:t xml:space="preserve"> – osobisty system wartości</w:t>
            </w:r>
            <w:r w:rsidRPr="004D3E3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D9E2F3" w:themeFill="accent1" w:themeFillTint="33"/>
                <w:lang w:bidi="sa-IN"/>
              </w:rPr>
              <w:br/>
              <w:t xml:space="preserve"> – autoryte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5FEE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; II 1, 5; IV 1, 2, 6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E6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38D0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4</w:t>
            </w:r>
          </w:p>
        </w:tc>
      </w:tr>
      <w:tr w:rsidR="00105C63" w:rsidRPr="00105C63" w14:paraId="5C4FEC9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F23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C54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0D0F1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gramm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helpfu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pp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program radiowy o przydatnych aplikacja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0993F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F438C" w14:textId="02A4625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F4E9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6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7C76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AC4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5</w:t>
            </w:r>
          </w:p>
        </w:tc>
      </w:tr>
      <w:tr w:rsidR="00105C63" w:rsidRPr="00105C63" w14:paraId="50615187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0AC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A81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D484B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verte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nditional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inwersja stylistyczna w zdaniach warunkowych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F3D1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wersja stylistyczna w zdaniach warunkowych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6200" w14:textId="775E6019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971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, 5; III 4; IV 1, 2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3142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7A8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6</w:t>
            </w:r>
          </w:p>
        </w:tc>
      </w:tr>
      <w:tr w:rsidR="00105C63" w:rsidRPr="00105C63" w14:paraId="3E471D89" w14:textId="77777777" w:rsidTr="00105C63">
        <w:trPr>
          <w:trHeight w:val="378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182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4B7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C584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6E77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AFE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DC8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 ; III 4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9D8D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1542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7</w:t>
            </w:r>
          </w:p>
        </w:tc>
      </w:tr>
      <w:tr w:rsidR="00105C63" w:rsidRPr="00105C63" w14:paraId="6FE47E8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4EC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C909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83EC3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 letter to the editor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list d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dawc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08C6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AC180" w14:textId="6E29EC91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miejsca,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i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referencje, intencje, prag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E1F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; III 4; IV 1, 4, 6, 9, 11; V 1, 2, 3, 6, 9, 11, 12; VII 2, 3, 4, 5, 8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165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5D5B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48-4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8</w:t>
            </w:r>
          </w:p>
        </w:tc>
      </w:tr>
      <w:tr w:rsidR="00105C63" w:rsidRPr="00105C63" w14:paraId="347CC7D0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80C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351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: A better worl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16B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3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BF80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60E64" w14:textId="1FAEDF9D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miejsca, przedmioty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i wydar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 i teraźniejsz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C5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; III 4; V 1, 2, 3, 6, 9, 11, 12; VII 2, 3, 4, 14, 15 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FC20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34A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0-5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39</w:t>
            </w:r>
          </w:p>
        </w:tc>
      </w:tr>
      <w:tr w:rsidR="00105C63" w:rsidRPr="00105C63" w14:paraId="0A798D68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A50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B51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B8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3 Sprawdzenie wiedzy i umiejętności po rozdziale 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6459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963C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608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E722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F8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3</w:t>
            </w:r>
          </w:p>
        </w:tc>
      </w:tr>
      <w:tr w:rsidR="00105C63" w:rsidRPr="00105C63" w14:paraId="615EC24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965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4CF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9C678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rim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unishment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przestępczość i kar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3D0CF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tępc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stępczość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y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77F41" w14:textId="3861C7E3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9AF8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4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F18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31E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4-5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2</w:t>
            </w:r>
          </w:p>
        </w:tc>
      </w:tr>
      <w:tr w:rsidR="00105C63" w:rsidRPr="00105C63" w14:paraId="3F9EA48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5F8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09A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F2E70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comparative form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równawcz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;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95A6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równawcz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6B8C3" w14:textId="5AC9A94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intencje, marzenia, nadzieje i plany na przyszłość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0B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; III 4; IV 1, 2, 4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06DC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0F9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3</w:t>
            </w:r>
          </w:p>
        </w:tc>
      </w:tr>
      <w:tr w:rsidR="00105C63" w:rsidRPr="00105C63" w14:paraId="4364B39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12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35C1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615A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iscuss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ption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omawianie możliwości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D66FD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a przydatne do omawiania możliwości i dokonywania wyboru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9B6C" w14:textId="32F3F464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miejsca,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02B9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42F6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07B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4</w:t>
            </w:r>
          </w:p>
        </w:tc>
      </w:tr>
      <w:tr w:rsidR="00105C63" w:rsidRPr="00105C63" w14:paraId="5B8E41D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B01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49E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80868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 fragment of crime novel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fragmen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ieśc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yminalnej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B6DF0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Literatur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63F5F" w14:textId="3E663802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ziedziny kultur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bcymIn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9EBB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9; II 1, 5; III 4; IV 1, 2, 3, 6, 9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4B1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F6D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58-5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5</w:t>
            </w:r>
          </w:p>
        </w:tc>
      </w:tr>
      <w:tr w:rsidR="00105C63" w:rsidRPr="00105C63" w14:paraId="69C5F12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0720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54B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649D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polic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ork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praca policjant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7BE15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awody, związane z nimi czynności i obowiązk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F32B" w14:textId="218EA22F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awody, związane z nimi czynności i obowią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lskimIn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785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, 5; III 4; IV 1, 2, 3, 6, 9, 11; VI 2, 3, 4, 15 ; VIII 3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D57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94D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6</w:t>
            </w:r>
          </w:p>
        </w:tc>
      </w:tr>
      <w:tr w:rsidR="00105C63" w:rsidRPr="00105C63" w14:paraId="675137C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0BF4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5FD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9A3FD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forensic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science; Słuchanie: medycyna sądow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90DCE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82932" w14:textId="675505A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dziela rad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126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3, 6, 9, 11; VI 2, 3, 4, 9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FC7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2187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7</w:t>
            </w:r>
          </w:p>
        </w:tc>
      </w:tr>
      <w:tr w:rsidR="00105C63" w:rsidRPr="00105C63" w14:paraId="073E0548" w14:textId="77777777" w:rsidTr="00105C63">
        <w:trPr>
          <w:trHeight w:val="661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620D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C2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069F0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erund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finitiv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składnia czasownik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0ED8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kład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asowników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98E92" w14:textId="43C68D3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F816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; III 4; IV 1, 2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45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F138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8</w:t>
            </w:r>
          </w:p>
        </w:tc>
      </w:tr>
      <w:tr w:rsidR="00105C63" w:rsidRPr="00105C63" w14:paraId="261F0CD3" w14:textId="77777777" w:rsidTr="00105C63">
        <w:trPr>
          <w:trHeight w:val="693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D54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44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4A654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1C950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F3DE3" w14:textId="3325587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5F45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BCD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38C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49</w:t>
            </w:r>
          </w:p>
        </w:tc>
      </w:tr>
      <w:tr w:rsidR="00105C63" w:rsidRPr="00105C63" w14:paraId="6D7EAEA4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BCF0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1E0E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9D37C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n article with a repor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ierając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aport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71F34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11A1" w14:textId="001F593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7217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; III 4; IV 2, 6, 9, 11; V 1, 2, 6, 9, 11, 12; VII 2, 3, 4, 8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C68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C6A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4-6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0</w:t>
            </w:r>
          </w:p>
        </w:tc>
      </w:tr>
      <w:tr w:rsidR="00105C63" w:rsidRPr="00105C63" w14:paraId="2DBD603F" w14:textId="77777777" w:rsidTr="00105C63">
        <w:trPr>
          <w:trHeight w:val="504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EAE9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CE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: Crime w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101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4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D79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041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208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, 5; III 4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CF30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486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68-6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1</w:t>
            </w:r>
          </w:p>
        </w:tc>
      </w:tr>
      <w:tr w:rsidR="00105C63" w:rsidRPr="00105C63" w14:paraId="0E51045A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22C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D00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9C22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4 Sprawdzenie wiedzy i umiejętności po rozdziale 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364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F0EC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6A3D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9184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4F7B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4</w:t>
            </w:r>
          </w:p>
        </w:tc>
      </w:tr>
      <w:tr w:rsidR="00105C63" w:rsidRPr="00105C63" w14:paraId="3521E136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996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9104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E25F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blem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of moder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orl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problem współczesnego świat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69B3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oble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spółczesneg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świat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EE57C" w14:textId="57C2B32F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9F3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BA4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5F41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0-7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4</w:t>
            </w:r>
          </w:p>
        </w:tc>
      </w:tr>
      <w:tr w:rsidR="00105C63" w:rsidRPr="00105C63" w14:paraId="57542E0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99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540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15541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the passive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ron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biern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48239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Strona biern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2FE5" w14:textId="1A7D8834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4E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A0E4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1BF4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5</w:t>
            </w:r>
          </w:p>
        </w:tc>
      </w:tr>
      <w:tr w:rsidR="00105C63" w:rsidRPr="00105C63" w14:paraId="07219B1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D2E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CF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C4D03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Speaking: speculating about the photo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ówi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nterpretow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jęć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74ED2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a używane do interpretowania zdjęć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9DD56" w14:textId="72F85F1D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,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F7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3E2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7695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6</w:t>
            </w:r>
          </w:p>
        </w:tc>
      </w:tr>
      <w:tr w:rsidR="00105C63" w:rsidRPr="00105C63" w14:paraId="79EB42B7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731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D4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C292A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music in society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uzyc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8076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ziedziny kultury, twórcy i ich dzieła, uczestnictwo w kulturz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F672" w14:textId="0513B13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ziedziny kultur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twórcy i ich dzieł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czestnictwo w kulturz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nowożytnym informacje sformułowane w tym języku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bcymIn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469A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9; II 1, 5; III 4; IV 1, 2, 5, 6, 7, 9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F74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BF6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4-7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7</w:t>
            </w:r>
          </w:p>
        </w:tc>
      </w:tr>
      <w:tr w:rsidR="00105C63" w:rsidRPr="00105C63" w14:paraId="05D1647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B60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643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69D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election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bor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2368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lity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0816" w14:textId="1BC0CF74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lity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B0C5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F8A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64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8</w:t>
            </w:r>
          </w:p>
        </w:tc>
      </w:tr>
      <w:tr w:rsidR="00105C63" w:rsidRPr="00105C63" w14:paraId="202379E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74CF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95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701D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interview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th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har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cono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wywiad radiowy o gospodarce współdzieleni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300E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ospodar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EBBBB" w14:textId="0536CF98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gospodar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przedmiotach i zjawisk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EE0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, 5; III 4; IV 1, 2, 5, 6, 7, 9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BFD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F90D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59</w:t>
            </w:r>
          </w:p>
        </w:tc>
      </w:tr>
      <w:tr w:rsidR="00105C63" w:rsidRPr="00105C63" w14:paraId="38E32B7F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8031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C168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A7F15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assive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form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biern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E32D7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Formy biern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4F0CB" w14:textId="22C6AA0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blemy współczesnego świa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zjawisk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69A87" w14:textId="77777777" w:rsidR="00105C63" w:rsidRPr="001E5F2B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E5F2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14; II 1, 5; III 4; IV 2, 5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2ED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89B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0</w:t>
            </w:r>
          </w:p>
        </w:tc>
      </w:tr>
      <w:tr w:rsidR="00105C63" w:rsidRPr="00105C63" w14:paraId="37BE3DD0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692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B19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C8D9E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5D700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A976" w14:textId="3A757DAC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7D8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0F8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1A7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7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1</w:t>
            </w:r>
          </w:p>
        </w:tc>
      </w:tr>
      <w:tr w:rsidR="00105C63" w:rsidRPr="00105C63" w14:paraId="46409C8B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297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13FA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72B9F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rit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pin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ssa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Pisanie: rozprawka opiniując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54EE3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Medi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połecznościow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1B70" w14:textId="6EE181EF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ultur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med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achę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D4E89" w14:textId="77777777" w:rsidR="00105C63" w:rsidRPr="001E5F2B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E5F2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9; II 1, 5; III 4; IV 1, 2, 6, 9, 11; V 1, 2, 6, 9, 11, 12; VII 2, 3, 4, 8, 13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B61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,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2FE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0-8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2</w:t>
            </w:r>
          </w:p>
        </w:tc>
      </w:tr>
      <w:tr w:rsidR="00105C63" w:rsidRPr="00105C63" w14:paraId="42A6D68D" w14:textId="77777777" w:rsidTr="00105C63">
        <w:trPr>
          <w:trHeight w:val="44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6D9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325A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: Living togeth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946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5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B36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0DE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E9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II 1, 5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A25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EB9B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2-8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3</w:t>
            </w:r>
          </w:p>
        </w:tc>
      </w:tr>
      <w:tr w:rsidR="00105C63" w:rsidRPr="00105C63" w14:paraId="321DB229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1C6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654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BC6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5 Sprawdzenie wiedzy i umiejętności po rozdziale 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3FE3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A0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1F9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37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495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5</w:t>
            </w:r>
          </w:p>
        </w:tc>
      </w:tr>
      <w:tr w:rsidR="00105C63" w:rsidRPr="00105C63" w14:paraId="458165B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892D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6ABB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670C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m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hoic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dokonywanie wyborów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53EC1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ci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40C6F" w14:textId="04DBD724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Życie prywatn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yl życ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sposób postepow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EA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5; II 1, 5; III 4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15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6CB4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6-8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6</w:t>
            </w:r>
          </w:p>
        </w:tc>
      </w:tr>
      <w:tr w:rsidR="00105C63" w:rsidRPr="00105C63" w14:paraId="31773E32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1D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96E2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F3A9E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elativ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laus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zdania względ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C9032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a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zględn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47B5" w14:textId="00D921A6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AE8B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5, 6, 7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E4E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B5F6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7</w:t>
            </w:r>
          </w:p>
        </w:tc>
      </w:tr>
      <w:tr w:rsidR="00105C63" w:rsidRPr="00105C63" w14:paraId="13F63BAD" w14:textId="77777777" w:rsidTr="00105C63">
        <w:trPr>
          <w:trHeight w:val="787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9C6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660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4BC8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job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interview; Mówienie: rozmowa o pracę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558AF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yrażenia przydatne podczas rozmowy o pracę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0FF80" w14:textId="24EC9F2B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ynek pra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675FD" w14:textId="77777777" w:rsidR="00105C63" w:rsidRPr="001E5F2B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E5F2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4; II 1, 5; IV 1, 2, 5, 6, 7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9565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CD2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8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68</w:t>
            </w:r>
          </w:p>
        </w:tc>
      </w:tr>
      <w:tr w:rsidR="00105C63" w:rsidRPr="00105C63" w14:paraId="445B1AD2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C06C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D03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FEB48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an even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darzeniu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5FA91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ier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ow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74E65" w14:textId="24A30180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awod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pisem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polski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informacje sformułowane w języku 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74D82" w14:textId="77777777" w:rsidR="00105C63" w:rsidRPr="001E5F2B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E5F2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4; II 1, 5; III 4; IV 1, 2, 5, 6, 7, 9, 11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65B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0AF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0-9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WB str. 69</w:t>
            </w:r>
          </w:p>
        </w:tc>
      </w:tr>
      <w:tr w:rsidR="00105C63" w:rsidRPr="00105C63" w14:paraId="2AE7082C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C9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88D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9AEDA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employmen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trudnieni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9C37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ariera zawodowa, warunki pracy i zatrudnie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734" w14:textId="0FB5B29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arunki pracy i zatrud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ADB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B226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45F4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2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0</w:t>
            </w:r>
          </w:p>
        </w:tc>
      </w:tr>
      <w:tr w:rsidR="00105C63" w:rsidRPr="00105C63" w14:paraId="743CFB78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1455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F08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3AEE7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radi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ho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-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gramm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areer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program radiowy z telefonicznym udziałem słuchaczy na temat kariery zawodowej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DB2D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ier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ow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3471E" w14:textId="7D952352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C081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, 5; III 4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F2B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83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1</w:t>
            </w:r>
          </w:p>
        </w:tc>
      </w:tr>
      <w:tr w:rsidR="00105C63" w:rsidRPr="00105C63" w14:paraId="610BCD75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817D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766A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F9DC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lef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entence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zdania rozszczepione;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8B021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Kariera zawodowa, warunki pracy i zatrud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dania rozszczepion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B1B4C" w14:textId="03172568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arunki pracy i zatrudni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 i wydarz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F34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4; II 1, 5; III 4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94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3F0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2</w:t>
            </w:r>
          </w:p>
        </w:tc>
      </w:tr>
      <w:tr w:rsidR="00105C63" w:rsidRPr="00105C63" w14:paraId="3918CE49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E56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DBF4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312A5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313F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D8524" w14:textId="2A02ADE5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6A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5C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877C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3</w:t>
            </w:r>
          </w:p>
        </w:tc>
      </w:tr>
      <w:tr w:rsidR="00105C63" w:rsidRPr="00105C63" w14:paraId="16484AD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EA60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31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FD0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 job application letter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lis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otywacyjny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5A0CC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ech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harakter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rier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wodow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A2DD9" w14:textId="496735BB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złowiek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cechy charakter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aca: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riera zawodow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zalety i wady różnych rozwiązań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oponu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DD712" w14:textId="77777777" w:rsidR="00105C63" w:rsidRPr="001E5F2B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E5F2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1, 4; II 1; III 4; IV 1, 2, 6, 9, 11; V 1, 2, 6, 8, 11, 12; VII 2, 3, 4, 8, 13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7D1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CE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6-9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4</w:t>
            </w:r>
          </w:p>
        </w:tc>
      </w:tr>
      <w:tr w:rsidR="00105C63" w:rsidRPr="00105C63" w14:paraId="70435989" w14:textId="77777777" w:rsidTr="00105C63">
        <w:trPr>
          <w:trHeight w:val="44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55E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7538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: Decisions, decisi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D5F0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6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4683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ECE7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26AF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5C2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FBA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98-9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5</w:t>
            </w:r>
          </w:p>
        </w:tc>
      </w:tr>
      <w:tr w:rsidR="00105C63" w:rsidRPr="00105C63" w14:paraId="5C7EA6F2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CEC03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0B03FD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48EEB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6 Sprawdzenie wiedzy i umiejętności po rozdziale 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E3307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BC8279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A2BE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7A5E0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76D2B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6</w:t>
            </w:r>
          </w:p>
        </w:tc>
      </w:tr>
      <w:tr w:rsidR="00105C63" w:rsidRPr="00105C63" w14:paraId="508EF09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846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F52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02BA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tourism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urystyk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B7481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cieczk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dzani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52EF6" w14:textId="6821EACA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dróżowanie i turysty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ciec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dza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wypowiedzi 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76B5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8; II 1, 5; III 4; IV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D7F2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153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2-10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78</w:t>
            </w:r>
          </w:p>
        </w:tc>
      </w:tr>
      <w:tr w:rsidR="00105C63" w:rsidRPr="00105C63" w14:paraId="48DB84EC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FC1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8726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39FE9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avoiding repetition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k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ń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E79A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osoby unikania powtórzeń: zastępowanie, omijani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5B9D0" w14:textId="7839457C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627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2, 3, 6, 7, 9, 10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CB36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C0A1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 xml:space="preserve"> WB str. 79</w:t>
            </w:r>
          </w:p>
        </w:tc>
      </w:tr>
      <w:tr w:rsidR="00105C63" w:rsidRPr="00105C63" w14:paraId="69A2745F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1B8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85F3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A991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iv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esent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przedstawianie prezentacji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4F2B5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ycieczki, zwiedza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wroty i wyrażenia używane podczas wygłaszania prezentacji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ECC5" w14:textId="4BDDEADC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dróżowanie i turysty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ciec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dza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,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E09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8; II 1, 5; III 4; IV 2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153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678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0</w:t>
            </w:r>
          </w:p>
        </w:tc>
      </w:tr>
      <w:tr w:rsidR="00105C63" w:rsidRPr="00105C63" w14:paraId="71FD897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4CC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808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3590A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n article about the tourism industry during the climate crisi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artyku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rzemyśl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urystycznym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w dobi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ryzys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limatycznego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FAC13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cieczk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dzani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1CF2" w14:textId="439A5F9C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dróżowanie i turystyka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cieczk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dza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znaje związki pomiędzy poszczególnymi częściami tekst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upodoba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75D6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8; II 1, 5; III 4, 5; IV 1, 2, 5, 6, 7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660E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51C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6-10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1</w:t>
            </w:r>
          </w:p>
        </w:tc>
      </w:tr>
      <w:tr w:rsidR="00105C63" w:rsidRPr="00105C63" w14:paraId="7C384BD6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096F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B723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5A946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natura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cologica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isaster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ownictwo: katastrofy naturalne i ekologicz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FD2CF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tastrof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ekologiczn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lęsk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wiołowe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7E0A" w14:textId="437F904F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tastrofy ekologi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lęski żywioł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,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pisem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języku polski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0B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; IV 1, 2, 6, 9, 10, 11; VI 2, 3, 4, 15 ; VIII 3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E188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38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8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2</w:t>
            </w:r>
          </w:p>
        </w:tc>
      </w:tr>
      <w:tr w:rsidR="00105C63" w:rsidRPr="00105C63" w14:paraId="6C76AF1D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244C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67A9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2AA2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Listening: a radio interview about the impact of disasters on animal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uch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ywia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adiow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tema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pływ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katastrof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n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wierzęt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A7895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ierzęta, katastrofy ekologiczne, klęski żywiołowe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DC8B1" w14:textId="379DB7BB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wierzę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atastrofy ekologi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lęski żywioł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,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2BF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8210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71CC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0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3</w:t>
            </w:r>
          </w:p>
        </w:tc>
      </w:tr>
      <w:tr w:rsidR="00105C63" w:rsidRPr="00105C63" w14:paraId="189A3A99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E2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CB3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C0E0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Grammar: There as sentence subject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ramatyk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there w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unkcji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dmiotu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dani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67698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miany klimatyczn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It w funkcji podmiot przygotowawcz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Ther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w funkcji podmiotu zda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8A3C1" w14:textId="2D4118C9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Świat przyrody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klimat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d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0E0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3; II 1, 5; III 4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A50D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3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B9B8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4</w:t>
            </w:r>
          </w:p>
        </w:tc>
      </w:tr>
      <w:tr w:rsidR="00105C63" w:rsidRPr="00105C63" w14:paraId="2B19B063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CE0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E99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3F1F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A5FB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33790" w14:textId="3560A219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nformacjeRozumi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7749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9B0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630C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5</w:t>
            </w:r>
          </w:p>
        </w:tc>
      </w:tr>
      <w:tr w:rsidR="00105C63" w:rsidRPr="00105C63" w14:paraId="2EE76D6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08FF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0EEC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05D4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Writing: a formal letter to the authoritie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s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lis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formaln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do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władz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BD2F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12506" w14:textId="76D6D7F3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miejsca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lastRenderedPageBreak/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097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; III 4; IV 1, 2, 6, 9, 11; V 2, 6, 11, 12; VII 2, 3, 4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A2C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254A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2-11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6</w:t>
            </w:r>
          </w:p>
        </w:tc>
      </w:tr>
      <w:tr w:rsidR="00105C63" w:rsidRPr="00105C63" w14:paraId="2D7D1CBB" w14:textId="77777777" w:rsidTr="00105C63">
        <w:trPr>
          <w:trHeight w:val="724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F7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BA47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: Footprint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03EE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7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A9C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85BA1" w14:textId="2B277A9E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miejsc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FDAF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5; III 4; IV 1, 2, 6, 9, 11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5D3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8D9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4-11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87</w:t>
            </w:r>
          </w:p>
        </w:tc>
      </w:tr>
      <w:tr w:rsidR="00105C63" w:rsidRPr="00105C63" w14:paraId="39E65CF3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C3F6F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FE5608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DB5FBB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7 Sprawdzenie wiedzy i umiejętności po rozdziale 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870E2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3794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4E053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42AB3E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452D4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7</w:t>
            </w:r>
          </w:p>
        </w:tc>
      </w:tr>
      <w:tr w:rsidR="00105C63" w:rsidRPr="00105C63" w14:paraId="4D622DC9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8A88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6EDA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C733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money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eniądze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0E77B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ieniądz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gospodark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330EC" w14:textId="6D50EF0A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aństwo i społeczeństwo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gospodar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8A33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14; II 1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ACB9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0A8A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18-11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0</w:t>
            </w:r>
          </w:p>
        </w:tc>
      </w:tr>
      <w:tr w:rsidR="00105C63" w:rsidRPr="00105C63" w14:paraId="61390552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572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44D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0A9CD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eporte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speech; Gramatyka: mowa zależna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2FF34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Mow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zależn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6281" w14:textId="7CAB691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DC0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11C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49DD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0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1</w:t>
            </w:r>
          </w:p>
        </w:tc>
      </w:tr>
      <w:tr w:rsidR="00105C63" w:rsidRPr="00105C63" w14:paraId="50FD5581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F3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518B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83367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peak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: stimulus-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based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convers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Mówienie: rozmowa w oparciu o materiał stymulujący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CD86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wroty i wyrażenie przydatne do opisywania fotografii, odnoszenia się do pytań, przypuszczania, porównywania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4F9C2" w14:textId="245C1A91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, przedmioty, miejsca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opisuje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uczucia i emo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E6FE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7, 9, 10, 11; VI 2, 3, 4, 13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8B90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2AE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2</w:t>
            </w:r>
          </w:p>
        </w:tc>
      </w:tr>
      <w:tr w:rsidR="00105C63" w:rsidRPr="00105C63" w14:paraId="3146202E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611B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16A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834B5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ading: a fragment of a novel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Czyta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fragment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ieści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EF428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AFD5" w14:textId="076A8750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osoby,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Przetwarzanie tekstu ustni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w języku obcym informacje sformułowane w tym języku obcym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E300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0, 11; VI 2, 3, 4, 15 ; VIII 2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6735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8A8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2-123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3</w:t>
            </w:r>
          </w:p>
        </w:tc>
      </w:tr>
      <w:tr w:rsidR="00105C63" w:rsidRPr="00105C63" w14:paraId="540F2CD9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D54F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1297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5FF09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Vocabulary: consumer rights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łownictwo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: </w:t>
            </w:r>
            <w:proofErr w:type="spellStart"/>
            <w:r w:rsidRPr="00BF2CFE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BE4D5" w:themeFill="accent2" w:themeFillTint="33"/>
                <w:lang w:val="en-US" w:bidi="sa-IN"/>
              </w:rPr>
              <w:t>prawa</w:t>
            </w:r>
            <w:proofErr w:type="spellEnd"/>
            <w:r w:rsidRPr="00BF2CFE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BE4D5" w:themeFill="accent2" w:themeFillTint="33"/>
                <w:lang w:val="en-US" w:bidi="sa-IN"/>
              </w:rPr>
              <w:t xml:space="preserve"> </w:t>
            </w:r>
            <w:proofErr w:type="spellStart"/>
            <w:r w:rsidRPr="00BF2CFE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BE4D5" w:themeFill="accent2" w:themeFillTint="33"/>
                <w:lang w:val="en-US" w:bidi="sa-IN"/>
              </w:rPr>
              <w:t>konsumenta</w:t>
            </w:r>
            <w:proofErr w:type="spellEnd"/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9D226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eklamacj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, </w:t>
            </w:r>
            <w:proofErr w:type="spellStart"/>
            <w:r w:rsidRPr="00BF2CFE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BE4D5" w:themeFill="accent2" w:themeFillTint="33"/>
                <w:lang w:val="en-US" w:bidi="sa-IN"/>
              </w:rPr>
              <w:t>prawa</w:t>
            </w:r>
            <w:proofErr w:type="spellEnd"/>
            <w:r w:rsidRPr="00BF2CFE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BE4D5" w:themeFill="accent2" w:themeFillTint="33"/>
                <w:lang w:val="en-US" w:bidi="sa-IN"/>
              </w:rPr>
              <w:t xml:space="preserve"> </w:t>
            </w:r>
            <w:proofErr w:type="spellStart"/>
            <w:r w:rsidRPr="00BF2CFE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BE4D5" w:themeFill="accent2" w:themeFillTint="33"/>
                <w:lang w:val="en-US" w:bidi="sa-IN"/>
              </w:rPr>
              <w:t>konsument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D8B95" w14:textId="504E9A5F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Zakupy i usługi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klamacj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</w:t>
            </w:r>
            <w:r w:rsidRPr="00BF2CFE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BE4D5" w:themeFill="accent2" w:themeFillTint="33"/>
                <w:lang w:bidi="sa-IN"/>
              </w:rPr>
              <w:t>– prawa konsument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przedmioty,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wypowiedzi </w:t>
            </w:r>
            <w:r w:rsidR="001E5F2B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1E5F2B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9583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7; II 1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4C03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FFB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4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4</w:t>
            </w:r>
          </w:p>
        </w:tc>
      </w:tr>
      <w:tr w:rsidR="00105C63" w:rsidRPr="00105C63" w14:paraId="0CAF67E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8648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B91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7537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Listen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a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semin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bout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ocrastina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Słuchanie: seminarium na temat prokrastynacj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BBB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cia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095D4" w14:textId="0181E6A1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Życie prywatn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yl życ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dostosow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B5E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 5; II 1, 5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B76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FDB5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5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5</w:t>
            </w:r>
          </w:p>
        </w:tc>
      </w:tr>
      <w:tr w:rsidR="00105C63" w:rsidRPr="00105C63" w14:paraId="64A90123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2296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BA43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6E01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quest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tags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Gramatyka: pytania rozłączn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FA89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ytania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łączne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3D20A" w14:textId="59DF4068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ust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uzyskuje i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opinie, pyta o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do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sytuacji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DCF6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nb-NO" w:bidi="sa-IN"/>
              </w:rPr>
              <w:lastRenderedPageBreak/>
              <w:t>II 1, 5; III 4; IV 1, 2, 6, 9, 10, 11; VI 2, 3, 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99EE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27FAD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6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6</w:t>
            </w:r>
          </w:p>
        </w:tc>
      </w:tr>
      <w:tr w:rsidR="00105C63" w:rsidRPr="00105C63" w14:paraId="78F2409E" w14:textId="77777777" w:rsidTr="00105C63">
        <w:trPr>
          <w:trHeight w:val="75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8E2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6FD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695B8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English in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s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grammar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and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vocabular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ractic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Język angielski w praktyce: ćwiczenia gramatyczno-leksykalne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E839E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-</w:t>
            </w:r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15AA9" w14:textId="2E2CD540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wypowiedzi określone informacj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ludzi i przedmio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FCAD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I 1, 5; III 4; IV 1, 2, 3, 6, 9, 11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5F5A6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9C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7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7</w:t>
            </w:r>
          </w:p>
        </w:tc>
      </w:tr>
      <w:tr w:rsidR="00105C63" w:rsidRPr="00105C63" w14:paraId="05F5F00A" w14:textId="77777777" w:rsidTr="00105C63">
        <w:trPr>
          <w:trHeight w:val="819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5DE5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E991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534AF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Writing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: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opinion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essay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; Pisanie: rozprawka zawierająca opinię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6FBBAC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tyl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życia</w:t>
            </w:r>
            <w:proofErr w:type="spellEnd"/>
          </w:p>
        </w:tc>
        <w:tc>
          <w:tcPr>
            <w:tcW w:w="1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F9C70" w14:textId="092F2CD0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Życie prywatne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yl życi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isuje zjawiska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 i doświadczenia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przypuszczenie, wątpliwość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y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Tworz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opowiada o czynnościach, doświadczeniach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dstawia fakty z przeszłośc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i uzasadnia swoje opi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pewność,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przypuszczeni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odpowiednie zasady konstruowania tekstów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adekwatnie do sytuacji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eagowanie pisem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ozpoczyna, prowadzi i kończy rozmowę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rzekazuj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raża swoje opinie i uzasadnia 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zwroty i formy grzecznościow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stosowuje styl wypowiedzi </w:t>
            </w:r>
            <w:r w:rsidR="00E3698F" w:rsidRPr="001E5F2B">
              <w:rPr>
                <w:b/>
                <w:bCs/>
                <w:noProof/>
                <w:color w:val="4472C4" w:themeColor="accent1"/>
                <w:sz w:val="24"/>
                <w:szCs w:val="24"/>
              </w:rPr>
              <w:t>(formalny/nieformalny)</w:t>
            </w:r>
            <w:r w:rsidR="00E3698F" w:rsidRPr="001E5F2B">
              <w:rPr>
                <w:noProof/>
                <w:color w:val="4472C4" w:themeColor="accent1"/>
                <w:sz w:val="24"/>
                <w:szCs w:val="24"/>
              </w:rPr>
              <w:t xml:space="preserve">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do odbiorcy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współdziała w grupie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13E32" w14:textId="77777777" w:rsidR="00105C63" w:rsidRPr="001E5F2B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E5F2B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lastRenderedPageBreak/>
              <w:t>I 5; II 1; III 4; IV 1, 2, 6, 9, 11; V 2, 3, 6, 9, 11, 12; VII 2, 3, 4, 14, 15 ; X; XI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BEE8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7B3B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28-129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8</w:t>
            </w:r>
          </w:p>
        </w:tc>
      </w:tr>
      <w:tr w:rsidR="00105C63" w:rsidRPr="00105C63" w14:paraId="035F59D5" w14:textId="77777777" w:rsidTr="00105C63">
        <w:trPr>
          <w:trHeight w:val="441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5579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lastRenderedPageBreak/>
              <w:t>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9D26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Rozdział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: Time is mo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8C1C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Revision 8; </w:t>
            </w:r>
            <w:proofErr w:type="spellStart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Powtórzenie</w:t>
            </w:r>
            <w:proofErr w:type="spellEnd"/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 xml:space="preserve"> 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E063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Powtórzenie słownictwa, struktur gramatycznych oraz zwrotów z rozdziału 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25F67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Rozumienie wypowiedzi ust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reaguje na polecenia 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Rozumienie wypowiedzi pisemn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znajduje w tekście określone informacje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Znajomość środków językowych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ługuje się dość bogatym zasobem środków językowych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>Inne Uczeń: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dokonuje samooceny i wykorzystuje techniki samodzielnej pracy nad językiem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stosuje strategie komunikacyjne i kompensacyjne, w przypadku, gdy nie zna lub nie pamięta wyrazu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br/>
              <w:t xml:space="preserve"> – posiada świadomość językow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2B4F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II 1; III 4; X; XIII; XI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D9DF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1, 2, 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702B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SB str. 130-131</w:t>
            </w: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br/>
              <w:t>WB str. 99</w:t>
            </w:r>
          </w:p>
        </w:tc>
      </w:tr>
      <w:tr w:rsidR="00105C63" w:rsidRPr="00105C63" w14:paraId="14812483" w14:textId="77777777" w:rsidTr="00105C63">
        <w:trPr>
          <w:trHeight w:val="1260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05FAD2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743E35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sa-IN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832ABA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bidi="sa-IN"/>
              </w:rPr>
              <w:t>UNIT TEST 8 Sprawdzenie wiedzy i umiejętności po rozdziale 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D0B199B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E228B4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402941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7B6E5E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sa-IN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45D820" w14:textId="77777777" w:rsidR="00105C63" w:rsidRPr="00105C63" w:rsidRDefault="00105C63" w:rsidP="00105C6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</w:pPr>
            <w:r w:rsidRPr="00105C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bidi="sa-IN"/>
              </w:rPr>
              <w:t>UNIT TEST 8</w:t>
            </w:r>
          </w:p>
        </w:tc>
      </w:tr>
    </w:tbl>
    <w:p w14:paraId="0F81D820" w14:textId="77777777" w:rsidR="0034339B" w:rsidRDefault="0034339B">
      <w:pPr>
        <w:rPr>
          <w:sz w:val="24"/>
          <w:szCs w:val="24"/>
        </w:rPr>
      </w:pPr>
    </w:p>
    <w:p w14:paraId="0F81E344" w14:textId="77777777" w:rsidR="0034339B" w:rsidRDefault="0034339B">
      <w:pPr>
        <w:contextualSpacing/>
        <w:rPr>
          <w:sz w:val="24"/>
          <w:szCs w:val="24"/>
        </w:rPr>
      </w:pPr>
    </w:p>
    <w:sectPr w:rsidR="0034339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363BC" w14:textId="77777777" w:rsidR="000F556A" w:rsidRDefault="000F556A">
      <w:pPr>
        <w:spacing w:after="0" w:line="240" w:lineRule="auto"/>
      </w:pPr>
      <w:r>
        <w:separator/>
      </w:r>
    </w:p>
  </w:endnote>
  <w:endnote w:type="continuationSeparator" w:id="0">
    <w:p w14:paraId="0309A79E" w14:textId="77777777" w:rsidR="000F556A" w:rsidRDefault="000F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E346" w14:textId="77777777" w:rsidR="0034339B" w:rsidRDefault="009E40FD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5 B2+/C1 </w:t>
    </w:r>
    <w:r>
      <w:t>Rozkład materiału NPP</w:t>
    </w:r>
  </w:p>
  <w:p w14:paraId="0F81E347" w14:textId="77777777" w:rsidR="0034339B" w:rsidRDefault="00343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6D2A8" w14:textId="77777777" w:rsidR="000F556A" w:rsidRDefault="000F556A">
      <w:pPr>
        <w:spacing w:after="0" w:line="240" w:lineRule="auto"/>
      </w:pPr>
      <w:r>
        <w:separator/>
      </w:r>
    </w:p>
  </w:footnote>
  <w:footnote w:type="continuationSeparator" w:id="0">
    <w:p w14:paraId="2A5F464F" w14:textId="77777777" w:rsidR="000F556A" w:rsidRDefault="000F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1E345" w14:textId="77777777" w:rsidR="0034339B" w:rsidRDefault="009E40FD">
    <w:pPr>
      <w:pStyle w:val="Nagwek"/>
      <w:jc w:val="right"/>
    </w:pPr>
    <w:r>
      <w:rPr>
        <w:noProof/>
      </w:rPr>
      <w:drawing>
        <wp:inline distT="0" distB="0" distL="0" distR="0" wp14:anchorId="0F81E348" wp14:editId="0F81E349">
          <wp:extent cx="1002665" cy="4191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099"/>
    <w:multiLevelType w:val="multilevel"/>
    <w:tmpl w:val="36F6F44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697956"/>
    <w:multiLevelType w:val="multilevel"/>
    <w:tmpl w:val="4350C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2A5A"/>
    <w:multiLevelType w:val="multilevel"/>
    <w:tmpl w:val="E7C86B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0595173">
    <w:abstractNumId w:val="0"/>
  </w:num>
  <w:num w:numId="2" w16cid:durableId="322204630">
    <w:abstractNumId w:val="2"/>
  </w:num>
  <w:num w:numId="3" w16cid:durableId="5159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9B"/>
    <w:rsid w:val="00011BCD"/>
    <w:rsid w:val="00027063"/>
    <w:rsid w:val="000507E7"/>
    <w:rsid w:val="000F556A"/>
    <w:rsid w:val="00105C63"/>
    <w:rsid w:val="001B3712"/>
    <w:rsid w:val="001E5F2B"/>
    <w:rsid w:val="00317AC6"/>
    <w:rsid w:val="003217AE"/>
    <w:rsid w:val="0034339B"/>
    <w:rsid w:val="004D3E32"/>
    <w:rsid w:val="006D79C1"/>
    <w:rsid w:val="0075307F"/>
    <w:rsid w:val="00974822"/>
    <w:rsid w:val="009E40FD"/>
    <w:rsid w:val="00B015FF"/>
    <w:rsid w:val="00B87577"/>
    <w:rsid w:val="00BF2CFE"/>
    <w:rsid w:val="00C039F9"/>
    <w:rsid w:val="00D26871"/>
    <w:rsid w:val="00DF06F1"/>
    <w:rsid w:val="00E3698F"/>
    <w:rsid w:val="00E566C0"/>
    <w:rsid w:val="00E6039F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D808"/>
  <w15:docId w15:val="{FA6B57EF-5576-449F-9098-A6148CAC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F7C36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BF7C3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56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568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568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687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078E9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9078E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559"/>
  </w:style>
  <w:style w:type="character" w:customStyle="1" w:styleId="StopkaZnak">
    <w:name w:val="Stopka Znak"/>
    <w:basedOn w:val="Domylnaczcionkaakapitu"/>
    <w:link w:val="Stopka"/>
    <w:uiPriority w:val="99"/>
    <w:qFormat/>
    <w:rsid w:val="00F74559"/>
  </w:style>
  <w:style w:type="paragraph" w:styleId="Nagwek">
    <w:name w:val="header"/>
    <w:basedOn w:val="Normalny"/>
    <w:next w:val="Tekstpodstawow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font0">
    <w:name w:val="font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qFormat/>
    <w:rsid w:val="00E36662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E36662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E36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E3666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E36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E36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E3666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E36662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E36662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E3666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E36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E36662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E36662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568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5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sonormal0">
    <w:name w:val="msonormal"/>
    <w:basedOn w:val="Normalny"/>
    <w:rsid w:val="00105C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1</Pages>
  <Words>14209</Words>
  <Characters>80996</Characters>
  <Application>Microsoft Office Word</Application>
  <DocSecurity>0</DocSecurity>
  <Lines>674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dc:description/>
  <cp:lastModifiedBy>Lukasz Jakubowski</cp:lastModifiedBy>
  <cp:revision>8</cp:revision>
  <dcterms:created xsi:type="dcterms:W3CDTF">2024-06-24T12:21:00Z</dcterms:created>
  <dcterms:modified xsi:type="dcterms:W3CDTF">2024-07-15T12:57:00Z</dcterms:modified>
  <dc:language>pl-PL</dc:language>
</cp:coreProperties>
</file>